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D938" w14:textId="7AFAE7BE" w:rsidR="00586CD4" w:rsidRPr="0060769F" w:rsidRDefault="00586CD4">
      <w:pPr>
        <w:rPr>
          <w:rFonts w:asciiTheme="majorHAnsi" w:hAnsiTheme="majorHAnsi" w:cstheme="majorHAnsi"/>
          <w:sz w:val="22"/>
          <w:szCs w:val="22"/>
        </w:rPr>
      </w:pPr>
    </w:p>
    <w:p w14:paraId="535EEC6D" w14:textId="717D79B1" w:rsidR="008A31EF" w:rsidRPr="00137DCA" w:rsidRDefault="008A31EF" w:rsidP="008A31EF">
      <w:pPr>
        <w:pStyle w:val="Heading5"/>
        <w:ind w:right="360"/>
        <w:jc w:val="center"/>
        <w:rPr>
          <w:b w:val="0"/>
          <w:i w:val="0"/>
          <w:sz w:val="28"/>
          <w:szCs w:val="28"/>
        </w:rPr>
      </w:pPr>
      <w:r w:rsidRPr="00137DCA">
        <w:rPr>
          <w:i w:val="0"/>
          <w:sz w:val="28"/>
          <w:szCs w:val="28"/>
        </w:rPr>
        <w:t>Nomination for Director</w:t>
      </w:r>
      <w:r w:rsidR="009B1C86">
        <w:rPr>
          <w:i w:val="0"/>
          <w:sz w:val="28"/>
          <w:szCs w:val="28"/>
        </w:rPr>
        <w:t xml:space="preserve"> 202</w:t>
      </w:r>
      <w:r w:rsidR="00447D95">
        <w:rPr>
          <w:i w:val="0"/>
          <w:sz w:val="28"/>
          <w:szCs w:val="28"/>
        </w:rPr>
        <w:t>4</w:t>
      </w:r>
    </w:p>
    <w:p w14:paraId="7BA0F600" w14:textId="77777777" w:rsidR="008A31EF" w:rsidRPr="0035030B" w:rsidRDefault="008A31EF" w:rsidP="008A31EF">
      <w:pPr>
        <w:ind w:right="360"/>
        <w:rPr>
          <w:rFonts w:ascii="Calibri" w:hAnsi="Calibri"/>
        </w:rPr>
      </w:pPr>
    </w:p>
    <w:p w14:paraId="690A471F" w14:textId="77777777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Members must app</w:t>
      </w:r>
      <w:r>
        <w:rPr>
          <w:rFonts w:ascii="Calibri" w:hAnsi="Calibri"/>
        </w:rPr>
        <w:t>ly in accordance with the College Constitution.</w:t>
      </w:r>
    </w:p>
    <w:p w14:paraId="4A576A78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084B9E0F" w14:textId="33D1ABD7" w:rsidR="008A31EF" w:rsidRDefault="008A31EF" w:rsidP="008A31EF">
      <w:pPr>
        <w:tabs>
          <w:tab w:val="left" w:pos="8789"/>
        </w:tabs>
        <w:ind w:right="360"/>
        <w:rPr>
          <w:rFonts w:ascii="Calibri" w:hAnsi="Calibri"/>
        </w:rPr>
      </w:pPr>
      <w:r w:rsidRPr="0035030B">
        <w:rPr>
          <w:rFonts w:ascii="Calibri" w:hAnsi="Calibri"/>
        </w:rPr>
        <w:t>I, _______________________________________ being a financial</w:t>
      </w:r>
      <w:r w:rsidR="005E52F0">
        <w:rPr>
          <w:rFonts w:ascii="Calibri" w:hAnsi="Calibri"/>
        </w:rPr>
        <w:t>, Voting</w:t>
      </w:r>
      <w:r w:rsidRPr="0035030B">
        <w:rPr>
          <w:rFonts w:ascii="Calibri" w:hAnsi="Calibri"/>
        </w:rPr>
        <w:t xml:space="preserve"> member of the Austral</w:t>
      </w:r>
      <w:r>
        <w:rPr>
          <w:rFonts w:ascii="Calibri" w:hAnsi="Calibri"/>
        </w:rPr>
        <w:t>asian College of Paramedicine Ltd,</w:t>
      </w:r>
    </w:p>
    <w:p w14:paraId="57FB55B4" w14:textId="77777777" w:rsidR="008A31EF" w:rsidRDefault="008A31EF" w:rsidP="008A31EF">
      <w:pPr>
        <w:ind w:right="360"/>
        <w:rPr>
          <w:rFonts w:ascii="Calibri" w:hAnsi="Calibri"/>
        </w:rPr>
      </w:pPr>
    </w:p>
    <w:p w14:paraId="6013B354" w14:textId="77777777" w:rsidR="008A31EF" w:rsidRDefault="008A31EF" w:rsidP="008A31EF">
      <w:pPr>
        <w:ind w:right="360"/>
        <w:rPr>
          <w:rFonts w:ascii="Calibri" w:hAnsi="Calibri"/>
        </w:rPr>
      </w:pPr>
    </w:p>
    <w:p w14:paraId="6ED38EA8" w14:textId="77777777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Nominate ____________________________________ for the position of Director.</w:t>
      </w:r>
    </w:p>
    <w:p w14:paraId="4514A783" w14:textId="77777777" w:rsidR="008A31EF" w:rsidRDefault="008A31EF" w:rsidP="008A31EF">
      <w:pPr>
        <w:tabs>
          <w:tab w:val="left" w:pos="8505"/>
        </w:tabs>
        <w:ind w:right="360"/>
        <w:rPr>
          <w:rFonts w:ascii="Calibri" w:hAnsi="Calibri"/>
        </w:rPr>
      </w:pPr>
    </w:p>
    <w:p w14:paraId="446B1665" w14:textId="77777777" w:rsidR="008A31EF" w:rsidRPr="00E544E8" w:rsidRDefault="008A31EF" w:rsidP="008A31EF">
      <w:pPr>
        <w:tabs>
          <w:tab w:val="left" w:pos="8505"/>
        </w:tabs>
        <w:ind w:right="360"/>
        <w:rPr>
          <w:rFonts w:ascii="Calibri" w:hAnsi="Calibri"/>
        </w:rPr>
      </w:pPr>
    </w:p>
    <w:p w14:paraId="5B46F74F" w14:textId="233E6D2F" w:rsidR="008A31EF" w:rsidRPr="0035030B" w:rsidRDefault="008A31EF" w:rsidP="008A31EF">
      <w:pPr>
        <w:tabs>
          <w:tab w:val="left" w:pos="8647"/>
        </w:tabs>
        <w:ind w:right="360"/>
        <w:rPr>
          <w:rFonts w:ascii="Calibri" w:hAnsi="Calibri"/>
        </w:rPr>
      </w:pPr>
      <w:r w:rsidRPr="0035030B">
        <w:rPr>
          <w:rFonts w:ascii="Calibri" w:hAnsi="Calibri"/>
        </w:rPr>
        <w:t>Signed by Proposer _______________________________ Date_______________</w:t>
      </w:r>
      <w:r>
        <w:rPr>
          <w:rFonts w:ascii="Calibri" w:hAnsi="Calibri"/>
        </w:rPr>
        <w:t>_</w:t>
      </w:r>
      <w:r w:rsidRPr="0035030B">
        <w:rPr>
          <w:rFonts w:ascii="Calibri" w:hAnsi="Calibri"/>
        </w:rPr>
        <w:t>___</w:t>
      </w:r>
    </w:p>
    <w:p w14:paraId="4C8A6AA3" w14:textId="77777777" w:rsidR="008A31EF" w:rsidRPr="0035030B" w:rsidRDefault="008A31EF" w:rsidP="008A31EF">
      <w:pPr>
        <w:tabs>
          <w:tab w:val="left" w:pos="8647"/>
        </w:tabs>
        <w:ind w:right="360"/>
        <w:rPr>
          <w:rFonts w:ascii="Calibri" w:hAnsi="Calibri"/>
        </w:rPr>
      </w:pPr>
    </w:p>
    <w:p w14:paraId="7529E05B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6C0F62EF" w14:textId="17750569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I, ________________________________________ being a financial</w:t>
      </w:r>
      <w:r w:rsidR="005E52F0">
        <w:rPr>
          <w:rFonts w:ascii="Calibri" w:hAnsi="Calibri"/>
        </w:rPr>
        <w:t>, Voting</w:t>
      </w:r>
      <w:r w:rsidRPr="0035030B">
        <w:rPr>
          <w:rFonts w:ascii="Calibri" w:hAnsi="Calibri"/>
        </w:rPr>
        <w:t xml:space="preserve"> member of the Austral</w:t>
      </w:r>
      <w:r>
        <w:rPr>
          <w:rFonts w:ascii="Calibri" w:hAnsi="Calibri"/>
        </w:rPr>
        <w:t>asian College of Paramedicine Ltd second the nomination</w:t>
      </w:r>
      <w:r w:rsidRPr="0035030B">
        <w:rPr>
          <w:rFonts w:ascii="Calibri" w:hAnsi="Calibri"/>
        </w:rPr>
        <w:t>.</w:t>
      </w:r>
    </w:p>
    <w:p w14:paraId="255367CE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0BC222C8" w14:textId="5B3D46D9" w:rsidR="008A31EF" w:rsidRPr="0035030B" w:rsidRDefault="008A31EF" w:rsidP="008A31EF">
      <w:pPr>
        <w:tabs>
          <w:tab w:val="left" w:pos="5812"/>
        </w:tabs>
        <w:ind w:right="360"/>
        <w:rPr>
          <w:rFonts w:ascii="Calibri" w:hAnsi="Calibri"/>
        </w:rPr>
      </w:pPr>
      <w:r w:rsidRPr="0035030B">
        <w:rPr>
          <w:rFonts w:ascii="Calibri" w:hAnsi="Calibri"/>
        </w:rPr>
        <w:t>Signed by Seconder _______________________________ Date ________</w:t>
      </w:r>
      <w:r>
        <w:rPr>
          <w:rFonts w:ascii="Calibri" w:hAnsi="Calibri"/>
        </w:rPr>
        <w:t>_____</w:t>
      </w:r>
      <w:r w:rsidRPr="0035030B">
        <w:rPr>
          <w:rFonts w:ascii="Calibri" w:hAnsi="Calibri"/>
        </w:rPr>
        <w:t>______</w:t>
      </w:r>
    </w:p>
    <w:p w14:paraId="31BCF713" w14:textId="77777777" w:rsidR="008A31EF" w:rsidRDefault="008A31EF" w:rsidP="008A31EF">
      <w:pPr>
        <w:ind w:right="360"/>
        <w:rPr>
          <w:rFonts w:ascii="Calibri" w:hAnsi="Calibri"/>
        </w:rPr>
      </w:pPr>
    </w:p>
    <w:p w14:paraId="18DA538C" w14:textId="77777777" w:rsidR="008A31EF" w:rsidRPr="00E544E8" w:rsidRDefault="008A31EF" w:rsidP="008A31EF">
      <w:pPr>
        <w:ind w:right="360"/>
        <w:rPr>
          <w:rFonts w:ascii="Calibri" w:hAnsi="Calibri"/>
        </w:rPr>
      </w:pPr>
    </w:p>
    <w:p w14:paraId="0AC3F183" w14:textId="77777777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 xml:space="preserve">I, ________________________________________ </w:t>
      </w:r>
    </w:p>
    <w:p w14:paraId="1A14E54A" w14:textId="15C60489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being a financial</w:t>
      </w:r>
      <w:r w:rsidR="005E52F0">
        <w:rPr>
          <w:rFonts w:ascii="Calibri" w:hAnsi="Calibri"/>
        </w:rPr>
        <w:t>, Voting</w:t>
      </w:r>
      <w:r w:rsidRPr="0035030B">
        <w:rPr>
          <w:rFonts w:ascii="Calibri" w:hAnsi="Calibri"/>
        </w:rPr>
        <w:t xml:space="preserve"> member of the Austral</w:t>
      </w:r>
      <w:r>
        <w:rPr>
          <w:rFonts w:ascii="Calibri" w:hAnsi="Calibri"/>
        </w:rPr>
        <w:t xml:space="preserve">asian College of Paramedicine Ltd </w:t>
      </w:r>
      <w:r w:rsidRPr="0035030B">
        <w:rPr>
          <w:rFonts w:ascii="Calibri" w:hAnsi="Calibri"/>
        </w:rPr>
        <w:t>accept this nomination</w:t>
      </w:r>
      <w:r>
        <w:rPr>
          <w:rFonts w:ascii="Calibri" w:hAnsi="Calibri"/>
        </w:rPr>
        <w:t>. I declare that I am a fit and proper person to serve as a Director and I have not been disqualified from serving as a Director. I also understand that if elected as a Director I must diligently exercise the powers and discharge the duties required of me as a Director under the Corporations Act 2001 (</w:t>
      </w:r>
      <w:proofErr w:type="spellStart"/>
      <w:r>
        <w:rPr>
          <w:rFonts w:ascii="Calibri" w:hAnsi="Calibri"/>
        </w:rPr>
        <w:t>Cth</w:t>
      </w:r>
      <w:proofErr w:type="spellEnd"/>
      <w:r>
        <w:rPr>
          <w:rFonts w:ascii="Calibri" w:hAnsi="Calibri"/>
        </w:rPr>
        <w:t>)</w:t>
      </w:r>
      <w:r w:rsidRPr="0035030B">
        <w:rPr>
          <w:rFonts w:ascii="Calibri" w:hAnsi="Calibri"/>
        </w:rPr>
        <w:t>.</w:t>
      </w:r>
    </w:p>
    <w:p w14:paraId="127595FB" w14:textId="77777777" w:rsidR="00FD038D" w:rsidRDefault="00FD038D" w:rsidP="008A31EF">
      <w:pPr>
        <w:ind w:right="360"/>
        <w:rPr>
          <w:rFonts w:ascii="Calibri" w:hAnsi="Calibri"/>
        </w:rPr>
      </w:pPr>
    </w:p>
    <w:p w14:paraId="6BF3B9D3" w14:textId="77777777" w:rsidR="00FD038D" w:rsidRDefault="00FD038D" w:rsidP="008A31EF">
      <w:pPr>
        <w:ind w:right="360"/>
        <w:rPr>
          <w:rFonts w:ascii="Calibri" w:hAnsi="Calibri"/>
        </w:rPr>
      </w:pPr>
    </w:p>
    <w:p w14:paraId="40A36285" w14:textId="44076D2A" w:rsidR="008A31EF" w:rsidRPr="0035030B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Signed by Nominee_____________________________ Date _______</w:t>
      </w:r>
      <w:r>
        <w:rPr>
          <w:rFonts w:ascii="Calibri" w:hAnsi="Calibri"/>
        </w:rPr>
        <w:t>_</w:t>
      </w:r>
      <w:r w:rsidRPr="0035030B">
        <w:rPr>
          <w:rFonts w:ascii="Calibri" w:hAnsi="Calibri"/>
        </w:rPr>
        <w:t>_____________</w:t>
      </w:r>
    </w:p>
    <w:p w14:paraId="570766A6" w14:textId="7D137E66" w:rsidR="008A31EF" w:rsidRDefault="008A31EF" w:rsidP="008A31EF">
      <w:pPr>
        <w:ind w:right="360"/>
        <w:rPr>
          <w:rFonts w:ascii="Calibri" w:hAnsi="Calibri"/>
        </w:rPr>
      </w:pPr>
    </w:p>
    <w:p w14:paraId="6FE51459" w14:textId="77777777" w:rsidR="00FD038D" w:rsidRPr="00E544E8" w:rsidRDefault="00FD038D" w:rsidP="008A31EF">
      <w:pPr>
        <w:ind w:right="360"/>
        <w:rPr>
          <w:rFonts w:ascii="Calibri" w:hAnsi="Calibri"/>
        </w:rPr>
      </w:pPr>
    </w:p>
    <w:p w14:paraId="51F9E271" w14:textId="77777777" w:rsidR="008A31EF" w:rsidRPr="00084009" w:rsidRDefault="008A31EF" w:rsidP="008A31EF">
      <w:pPr>
        <w:ind w:right="360"/>
        <w:rPr>
          <w:rFonts w:ascii="Calibri" w:hAnsi="Calibri"/>
        </w:rPr>
      </w:pPr>
      <w:r w:rsidRPr="0035030B">
        <w:rPr>
          <w:rFonts w:ascii="Calibri" w:hAnsi="Calibri"/>
        </w:rPr>
        <w:t>............................................................................................................................................</w:t>
      </w:r>
    </w:p>
    <w:p w14:paraId="7A70F7B7" w14:textId="77777777" w:rsidR="008A31EF" w:rsidRDefault="008A31EF" w:rsidP="008A31EF">
      <w:pPr>
        <w:ind w:right="360"/>
        <w:rPr>
          <w:rFonts w:ascii="Calibri" w:hAnsi="Calibri"/>
          <w:b/>
        </w:rPr>
      </w:pPr>
    </w:p>
    <w:p w14:paraId="4C8C037E" w14:textId="77777777" w:rsidR="008A31EF" w:rsidRDefault="008A31EF" w:rsidP="008A31EF">
      <w:pPr>
        <w:ind w:right="360"/>
        <w:rPr>
          <w:rFonts w:ascii="Calibri" w:hAnsi="Calibri"/>
          <w:b/>
        </w:rPr>
      </w:pPr>
    </w:p>
    <w:p w14:paraId="326EE26C" w14:textId="2AC18CB5" w:rsidR="008A31EF" w:rsidRPr="00471C35" w:rsidRDefault="008A31EF" w:rsidP="008A31EF">
      <w:pPr>
        <w:ind w:right="360"/>
        <w:rPr>
          <w:rFonts w:ascii="Calibri" w:hAnsi="Calibri"/>
          <w:b/>
          <w:i/>
          <w:sz w:val="28"/>
          <w:szCs w:val="28"/>
        </w:rPr>
      </w:pPr>
      <w:r w:rsidRPr="00471C35">
        <w:rPr>
          <w:rFonts w:ascii="Calibri" w:hAnsi="Calibri"/>
          <w:b/>
          <w:i/>
          <w:sz w:val="28"/>
          <w:szCs w:val="28"/>
        </w:rPr>
        <w:t xml:space="preserve">Please return </w:t>
      </w:r>
      <w:r w:rsidR="00FD038D">
        <w:rPr>
          <w:rFonts w:ascii="Calibri" w:hAnsi="Calibri"/>
          <w:b/>
          <w:i/>
          <w:sz w:val="28"/>
          <w:szCs w:val="28"/>
        </w:rPr>
        <w:t xml:space="preserve">all </w:t>
      </w:r>
      <w:r w:rsidRPr="00471C35">
        <w:rPr>
          <w:rFonts w:ascii="Calibri" w:hAnsi="Calibri"/>
          <w:b/>
          <w:i/>
          <w:sz w:val="28"/>
          <w:szCs w:val="28"/>
        </w:rPr>
        <w:t xml:space="preserve">nomination </w:t>
      </w:r>
      <w:r w:rsidR="00D86EE0">
        <w:rPr>
          <w:rFonts w:ascii="Calibri" w:hAnsi="Calibri"/>
          <w:b/>
          <w:i/>
          <w:sz w:val="28"/>
          <w:szCs w:val="28"/>
        </w:rPr>
        <w:t xml:space="preserve">/application </w:t>
      </w:r>
      <w:r w:rsidRPr="00471C35">
        <w:rPr>
          <w:rFonts w:ascii="Calibri" w:hAnsi="Calibri"/>
          <w:b/>
          <w:i/>
          <w:sz w:val="28"/>
          <w:szCs w:val="28"/>
        </w:rPr>
        <w:t xml:space="preserve">forms by close of business </w:t>
      </w:r>
      <w:r w:rsidR="00C03C9E">
        <w:rPr>
          <w:rFonts w:ascii="Calibri" w:hAnsi="Calibri"/>
          <w:b/>
          <w:i/>
          <w:sz w:val="28"/>
          <w:szCs w:val="28"/>
        </w:rPr>
        <w:t xml:space="preserve">Monday </w:t>
      </w:r>
      <w:r w:rsidR="00447D95">
        <w:rPr>
          <w:rFonts w:ascii="Calibri" w:hAnsi="Calibri"/>
          <w:b/>
          <w:i/>
          <w:sz w:val="28"/>
          <w:szCs w:val="28"/>
        </w:rPr>
        <w:t>5</w:t>
      </w:r>
      <w:r w:rsidRPr="00FF2982">
        <w:rPr>
          <w:rFonts w:ascii="Calibri" w:hAnsi="Calibri"/>
          <w:b/>
          <w:i/>
          <w:sz w:val="28"/>
          <w:szCs w:val="28"/>
          <w:vertAlign w:val="superscript"/>
        </w:rPr>
        <w:t>th</w:t>
      </w:r>
      <w:r>
        <w:rPr>
          <w:rFonts w:ascii="Calibri" w:hAnsi="Calibri"/>
          <w:b/>
          <w:i/>
          <w:sz w:val="28"/>
          <w:szCs w:val="28"/>
        </w:rPr>
        <w:t xml:space="preserve"> August 202</w:t>
      </w:r>
      <w:r w:rsidR="00447D95">
        <w:rPr>
          <w:rFonts w:ascii="Calibri" w:hAnsi="Calibri"/>
          <w:b/>
          <w:i/>
          <w:sz w:val="28"/>
          <w:szCs w:val="28"/>
        </w:rPr>
        <w:t>4</w:t>
      </w:r>
      <w:r w:rsidR="00D86EE0">
        <w:rPr>
          <w:rFonts w:ascii="Calibri" w:hAnsi="Calibri"/>
          <w:b/>
          <w:i/>
          <w:sz w:val="28"/>
          <w:szCs w:val="28"/>
        </w:rPr>
        <w:t xml:space="preserve"> to:</w:t>
      </w:r>
    </w:p>
    <w:p w14:paraId="62F1276B" w14:textId="368A92C9" w:rsidR="008A31EF" w:rsidRPr="0035030B" w:rsidRDefault="008A31EF" w:rsidP="008A31EF">
      <w:pPr>
        <w:ind w:right="360"/>
        <w:rPr>
          <w:rFonts w:ascii="Calibri" w:hAnsi="Calibri"/>
        </w:rPr>
      </w:pPr>
      <w:r>
        <w:rPr>
          <w:rFonts w:ascii="Calibri" w:hAnsi="Calibri"/>
        </w:rPr>
        <w:t>Post</w:t>
      </w:r>
      <w:r w:rsidRPr="001C719D">
        <w:rPr>
          <w:rFonts w:ascii="Calibri" w:hAnsi="Calibri"/>
        </w:rPr>
        <w:t>:</w:t>
      </w:r>
      <w:r w:rsidRPr="0035030B">
        <w:rPr>
          <w:rFonts w:ascii="Calibri" w:hAnsi="Calibri"/>
        </w:rPr>
        <w:tab/>
      </w:r>
      <w:r w:rsidR="00327331" w:rsidRPr="00327331">
        <w:rPr>
          <w:rFonts w:ascii="Calibri" w:hAnsi="Calibri"/>
        </w:rPr>
        <w:t>Australasian College of Paramedicine</w:t>
      </w:r>
      <w:r>
        <w:rPr>
          <w:rFonts w:ascii="Calibri" w:hAnsi="Calibri"/>
        </w:rPr>
        <w:tab/>
        <w:t>Email:</w:t>
      </w:r>
      <w:r>
        <w:rPr>
          <w:rFonts w:ascii="Calibri" w:hAnsi="Calibri"/>
        </w:rPr>
        <w:tab/>
      </w:r>
      <w:hyperlink r:id="rId7" w:history="1">
        <w:r w:rsidRPr="00210FEA">
          <w:rPr>
            <w:rStyle w:val="Hyperlink"/>
            <w:rFonts w:ascii="Calibri" w:hAnsi="Calibri"/>
          </w:rPr>
          <w:t>ceo@paramedics.org</w:t>
        </w:r>
      </w:hyperlink>
      <w:r>
        <w:rPr>
          <w:rFonts w:ascii="Calibri" w:hAnsi="Calibri"/>
        </w:rPr>
        <w:t xml:space="preserve"> </w:t>
      </w:r>
    </w:p>
    <w:p w14:paraId="58821A12" w14:textId="2C1ED97E" w:rsidR="008A31EF" w:rsidRPr="0035030B" w:rsidRDefault="00327331" w:rsidP="008A31EF">
      <w:pPr>
        <w:ind w:right="360" w:firstLine="720"/>
        <w:rPr>
          <w:rFonts w:ascii="Calibri" w:hAnsi="Calibri"/>
        </w:rPr>
      </w:pPr>
      <w:r w:rsidRPr="00327331">
        <w:rPr>
          <w:rFonts w:ascii="Calibri" w:hAnsi="Calibri"/>
        </w:rPr>
        <w:t>Level 3, 478 George Street</w:t>
      </w:r>
      <w:r w:rsidR="008A31EF">
        <w:rPr>
          <w:rFonts w:ascii="Calibri" w:hAnsi="Calibri"/>
        </w:rPr>
        <w:tab/>
      </w:r>
      <w:r w:rsidR="008A31EF">
        <w:rPr>
          <w:rFonts w:ascii="Calibri" w:hAnsi="Calibri"/>
        </w:rPr>
        <w:tab/>
      </w:r>
    </w:p>
    <w:p w14:paraId="122F1B74" w14:textId="733F9CA7" w:rsidR="008A31EF" w:rsidRPr="0035030B" w:rsidRDefault="00327331" w:rsidP="008A31EF">
      <w:pPr>
        <w:ind w:right="360" w:firstLine="720"/>
        <w:rPr>
          <w:rFonts w:ascii="Calibri" w:hAnsi="Calibri"/>
        </w:rPr>
      </w:pPr>
      <w:r w:rsidRPr="00327331">
        <w:rPr>
          <w:rFonts w:ascii="Calibri" w:hAnsi="Calibri"/>
        </w:rPr>
        <w:t>Sydney NSW 2000</w:t>
      </w:r>
      <w:r w:rsidR="008A31EF">
        <w:rPr>
          <w:rFonts w:ascii="Calibri" w:hAnsi="Calibri"/>
        </w:rPr>
        <w:tab/>
      </w:r>
      <w:r w:rsidR="008A31EF">
        <w:rPr>
          <w:rFonts w:ascii="Calibri" w:hAnsi="Calibri"/>
        </w:rPr>
        <w:tab/>
      </w:r>
      <w:r w:rsidR="008A31EF">
        <w:rPr>
          <w:rFonts w:ascii="Calibri" w:hAnsi="Calibri"/>
        </w:rPr>
        <w:tab/>
      </w:r>
    </w:p>
    <w:p w14:paraId="343CEEBC" w14:textId="77777777" w:rsidR="008A31EF" w:rsidRDefault="008A31EF" w:rsidP="008A31EF">
      <w:pPr>
        <w:ind w:left="567" w:right="360"/>
        <w:rPr>
          <w:rFonts w:ascii="Calibri" w:hAnsi="Calibri"/>
        </w:rPr>
      </w:pPr>
    </w:p>
    <w:p w14:paraId="1790A669" w14:textId="0F6290EF" w:rsidR="00E47C00" w:rsidRPr="0060769F" w:rsidRDefault="00E47C00" w:rsidP="008A31EF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E47C00" w:rsidRPr="0060769F" w:rsidSect="00467F0F">
      <w:headerReference w:type="default" r:id="rId8"/>
      <w:footerReference w:type="default" r:id="rId9"/>
      <w:pgSz w:w="11900" w:h="16840"/>
      <w:pgMar w:top="2395" w:right="1474" w:bottom="1440" w:left="147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1F03" w14:textId="77777777" w:rsidR="000108BA" w:rsidRDefault="000108BA" w:rsidP="00E35F58">
      <w:r>
        <w:separator/>
      </w:r>
    </w:p>
  </w:endnote>
  <w:endnote w:type="continuationSeparator" w:id="0">
    <w:p w14:paraId="3FCF7354" w14:textId="77777777" w:rsidR="000108BA" w:rsidRDefault="000108BA" w:rsidP="00E3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 Letter Light">
    <w:panose1 w:val="020B0604020202020204"/>
    <w:charset w:val="4D"/>
    <w:family w:val="auto"/>
    <w:pitch w:val="variable"/>
    <w:sig w:usb0="A00000BF" w:usb1="5000A47B" w:usb2="00000000" w:usb3="00000000" w:csb0="00000093" w:csb1="00000000"/>
  </w:font>
  <w:font w:name="Montserrat Light">
    <w:altName w:val="Calibri"/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500000000000000"/>
    <w:charset w:val="00"/>
    <w:family w:val="auto"/>
    <w:notTrueType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8C0D" w14:textId="348660CD" w:rsidR="002F4426" w:rsidRDefault="00354CD6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409AA3" wp14:editId="42EE5BE4">
          <wp:simplePos x="0" y="0"/>
          <wp:positionH relativeFrom="column">
            <wp:posOffset>-935990</wp:posOffset>
          </wp:positionH>
          <wp:positionV relativeFrom="paragraph">
            <wp:posOffset>-52070</wp:posOffset>
          </wp:positionV>
          <wp:extent cx="7590323" cy="667213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38_aust_potash_letterhead_final_arial_3_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23" cy="6672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C6BD" w14:textId="77777777" w:rsidR="000108BA" w:rsidRDefault="000108BA" w:rsidP="00E35F58">
      <w:r>
        <w:separator/>
      </w:r>
    </w:p>
  </w:footnote>
  <w:footnote w:type="continuationSeparator" w:id="0">
    <w:p w14:paraId="254DCB6F" w14:textId="77777777" w:rsidR="000108BA" w:rsidRDefault="000108BA" w:rsidP="00E3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A2A6" w14:textId="3D20435D" w:rsidR="002F4426" w:rsidRPr="00E35F58" w:rsidRDefault="00A07566" w:rsidP="00E35F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7C0C27" wp14:editId="1F2AD588">
              <wp:simplePos x="0" y="0"/>
              <wp:positionH relativeFrom="column">
                <wp:posOffset>-100330</wp:posOffset>
              </wp:positionH>
              <wp:positionV relativeFrom="paragraph">
                <wp:posOffset>578113</wp:posOffset>
              </wp:positionV>
              <wp:extent cx="2782570" cy="5435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0B6822" w14:textId="097320F5" w:rsidR="00A07566" w:rsidRPr="00A07566" w:rsidRDefault="00A07566" w:rsidP="00A07566">
                          <w:pPr>
                            <w:pStyle w:val="body"/>
                            <w:spacing w:after="28"/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</w:pPr>
                          <w:r w:rsidRPr="00A07566">
                            <w:rPr>
                              <w:rFonts w:ascii="Montserrat Medium" w:hAnsi="Montserrat Medium"/>
                              <w:sz w:val="15"/>
                              <w:szCs w:val="15"/>
                            </w:rPr>
                            <w:t>T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1300 730 450 </w:t>
                          </w:r>
                          <w:r w:rsidRPr="00A07566">
                            <w:rPr>
                              <w:rFonts w:ascii="Montserrat Medium" w:hAnsi="Montserrat Medium"/>
                              <w:sz w:val="15"/>
                              <w:szCs w:val="15"/>
                            </w:rPr>
                            <w:t>E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A07566">
                              <w:rPr>
                                <w:rStyle w:val="Hyperlink"/>
                                <w:rFonts w:ascii="Montserrat Light" w:hAnsi="Montserrat Light"/>
                                <w:sz w:val="15"/>
                                <w:szCs w:val="15"/>
                              </w:rPr>
                              <w:t xml:space="preserve">info@paramedics.org </w:t>
                            </w:r>
                          </w:hyperlink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br/>
                          </w:r>
                          <w:r w:rsidR="00F96392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>Level 3, 478 George Street, Sydney NSW 2000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t xml:space="preserve"> Australia</w:t>
                          </w:r>
                          <w:r w:rsidRPr="00A07566">
                            <w:rPr>
                              <w:rFonts w:ascii="Montserrat Light" w:hAnsi="Montserrat Light"/>
                              <w:sz w:val="15"/>
                              <w:szCs w:val="15"/>
                            </w:rPr>
                            <w:br/>
                          </w:r>
                          <w:r w:rsidRPr="00543343">
                            <w:rPr>
                              <w:rFonts w:ascii="Montserrat Light" w:hAnsi="Montserrat Light"/>
                              <w:sz w:val="13"/>
                              <w:szCs w:val="13"/>
                            </w:rPr>
                            <w:t>ABN 39 636 832 061 | ACN 636 832 0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C0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9pt;margin-top:45.5pt;width:219.1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" fillcolor="white [3201]" stroked="f" strokeweight=".5pt">
              <v:textbox>
                <w:txbxContent>
                  <w:p w14:paraId="690B6822" w14:textId="097320F5" w:rsidR="00A07566" w:rsidRPr="00A07566" w:rsidRDefault="00A07566" w:rsidP="00A07566">
                    <w:pPr>
                      <w:pStyle w:val="body"/>
                      <w:spacing w:after="28"/>
                      <w:rPr>
                        <w:rFonts w:ascii="Montserrat Light" w:hAnsi="Montserrat Light"/>
                        <w:sz w:val="15"/>
                        <w:szCs w:val="15"/>
                      </w:rPr>
                    </w:pPr>
                    <w:r w:rsidRPr="00A07566">
                      <w:rPr>
                        <w:rFonts w:ascii="Montserrat Medium" w:hAnsi="Montserrat Medium"/>
                        <w:sz w:val="15"/>
                        <w:szCs w:val="15"/>
                      </w:rPr>
                      <w:t>T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1300 730 450 </w:t>
                    </w:r>
                    <w:r w:rsidRPr="00A07566">
                      <w:rPr>
                        <w:rFonts w:ascii="Montserrat Medium" w:hAnsi="Montserrat Medium"/>
                        <w:sz w:val="15"/>
                        <w:szCs w:val="15"/>
                      </w:rPr>
                      <w:t>E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Pr="00A07566">
                        <w:rPr>
                          <w:rStyle w:val="Hyperlink"/>
                          <w:rFonts w:ascii="Montserrat Light" w:hAnsi="Montserrat Light"/>
                          <w:sz w:val="15"/>
                          <w:szCs w:val="15"/>
                        </w:rPr>
                        <w:t xml:space="preserve">info@paramedics.org </w:t>
                      </w:r>
                    </w:hyperlink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br/>
                    </w:r>
                    <w:r w:rsidR="00F96392">
                      <w:rPr>
                        <w:rFonts w:ascii="Montserrat Light" w:hAnsi="Montserrat Light"/>
                        <w:sz w:val="15"/>
                        <w:szCs w:val="15"/>
                      </w:rPr>
                      <w:t>Level 3, 478 George Street, Sydney NSW 2000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t xml:space="preserve"> Australia</w:t>
                    </w:r>
                    <w:r w:rsidRPr="00A07566">
                      <w:rPr>
                        <w:rFonts w:ascii="Montserrat Light" w:hAnsi="Montserrat Light"/>
                        <w:sz w:val="15"/>
                        <w:szCs w:val="15"/>
                      </w:rPr>
                      <w:br/>
                    </w:r>
                    <w:r w:rsidRPr="00543343">
                      <w:rPr>
                        <w:rFonts w:ascii="Montserrat Light" w:hAnsi="Montserrat Light"/>
                        <w:sz w:val="13"/>
                        <w:szCs w:val="13"/>
                      </w:rPr>
                      <w:t>ABN 39 636 832 061 | ACN 636 832 0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0194BF" wp14:editId="19C52905">
          <wp:simplePos x="0" y="0"/>
          <wp:positionH relativeFrom="column">
            <wp:posOffset>-926465</wp:posOffset>
          </wp:positionH>
          <wp:positionV relativeFrom="paragraph">
            <wp:posOffset>-391160</wp:posOffset>
          </wp:positionV>
          <wp:extent cx="7553960" cy="1005205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38_aust_potash_letterhead_final_arial_3_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3960" cy="10052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58"/>
    <w:rsid w:val="0000532D"/>
    <w:rsid w:val="000108BA"/>
    <w:rsid w:val="000226C6"/>
    <w:rsid w:val="000327EE"/>
    <w:rsid w:val="00042221"/>
    <w:rsid w:val="000445D2"/>
    <w:rsid w:val="00045ABE"/>
    <w:rsid w:val="00053BC8"/>
    <w:rsid w:val="00060A4B"/>
    <w:rsid w:val="00062907"/>
    <w:rsid w:val="00064719"/>
    <w:rsid w:val="000663DF"/>
    <w:rsid w:val="00075073"/>
    <w:rsid w:val="000861A0"/>
    <w:rsid w:val="000B2B77"/>
    <w:rsid w:val="000E6A14"/>
    <w:rsid w:val="00103037"/>
    <w:rsid w:val="00106C07"/>
    <w:rsid w:val="00107A1C"/>
    <w:rsid w:val="00107F7A"/>
    <w:rsid w:val="00124CBF"/>
    <w:rsid w:val="00130F6E"/>
    <w:rsid w:val="00135A65"/>
    <w:rsid w:val="0014030C"/>
    <w:rsid w:val="001406C2"/>
    <w:rsid w:val="00141757"/>
    <w:rsid w:val="00161B89"/>
    <w:rsid w:val="00193739"/>
    <w:rsid w:val="001A1E2D"/>
    <w:rsid w:val="001B1CAF"/>
    <w:rsid w:val="001B36DC"/>
    <w:rsid w:val="001C34B1"/>
    <w:rsid w:val="001D3113"/>
    <w:rsid w:val="001F6A32"/>
    <w:rsid w:val="001F76C1"/>
    <w:rsid w:val="002155AF"/>
    <w:rsid w:val="00240182"/>
    <w:rsid w:val="00246652"/>
    <w:rsid w:val="00247269"/>
    <w:rsid w:val="0027291A"/>
    <w:rsid w:val="002A18D0"/>
    <w:rsid w:val="002A6DB1"/>
    <w:rsid w:val="002B4366"/>
    <w:rsid w:val="002E438B"/>
    <w:rsid w:val="002E7AB9"/>
    <w:rsid w:val="002F4426"/>
    <w:rsid w:val="00310704"/>
    <w:rsid w:val="003134C5"/>
    <w:rsid w:val="00327331"/>
    <w:rsid w:val="00327942"/>
    <w:rsid w:val="00334764"/>
    <w:rsid w:val="00344F0D"/>
    <w:rsid w:val="00345360"/>
    <w:rsid w:val="00354CD6"/>
    <w:rsid w:val="00366678"/>
    <w:rsid w:val="00371CE3"/>
    <w:rsid w:val="00372464"/>
    <w:rsid w:val="00391139"/>
    <w:rsid w:val="003A7BBA"/>
    <w:rsid w:val="003C2F00"/>
    <w:rsid w:val="003D27FE"/>
    <w:rsid w:val="003D6A76"/>
    <w:rsid w:val="003E1983"/>
    <w:rsid w:val="00424134"/>
    <w:rsid w:val="004321A7"/>
    <w:rsid w:val="00446E52"/>
    <w:rsid w:val="00447D95"/>
    <w:rsid w:val="00467F0F"/>
    <w:rsid w:val="004703D0"/>
    <w:rsid w:val="00481307"/>
    <w:rsid w:val="00483AC1"/>
    <w:rsid w:val="0048794C"/>
    <w:rsid w:val="004912DE"/>
    <w:rsid w:val="004A4E7E"/>
    <w:rsid w:val="004B1D43"/>
    <w:rsid w:val="004C27CE"/>
    <w:rsid w:val="004C5E30"/>
    <w:rsid w:val="0050272E"/>
    <w:rsid w:val="00504CD3"/>
    <w:rsid w:val="00543343"/>
    <w:rsid w:val="00582B4F"/>
    <w:rsid w:val="00586CD4"/>
    <w:rsid w:val="00594792"/>
    <w:rsid w:val="005A2300"/>
    <w:rsid w:val="005B14CE"/>
    <w:rsid w:val="005B1A41"/>
    <w:rsid w:val="005B3160"/>
    <w:rsid w:val="005B48E1"/>
    <w:rsid w:val="005B4B3C"/>
    <w:rsid w:val="005C0848"/>
    <w:rsid w:val="005C218B"/>
    <w:rsid w:val="005C6D8A"/>
    <w:rsid w:val="005D2FFD"/>
    <w:rsid w:val="005E52F0"/>
    <w:rsid w:val="005F10E3"/>
    <w:rsid w:val="00604218"/>
    <w:rsid w:val="0060769F"/>
    <w:rsid w:val="00623D05"/>
    <w:rsid w:val="0062769C"/>
    <w:rsid w:val="00642EC6"/>
    <w:rsid w:val="0065425E"/>
    <w:rsid w:val="00654567"/>
    <w:rsid w:val="00661DAB"/>
    <w:rsid w:val="00670125"/>
    <w:rsid w:val="00682180"/>
    <w:rsid w:val="00691BAF"/>
    <w:rsid w:val="006978C0"/>
    <w:rsid w:val="006A1C98"/>
    <w:rsid w:val="006B3784"/>
    <w:rsid w:val="006F3022"/>
    <w:rsid w:val="00704738"/>
    <w:rsid w:val="00727E2A"/>
    <w:rsid w:val="007706F9"/>
    <w:rsid w:val="00772E4A"/>
    <w:rsid w:val="007763F7"/>
    <w:rsid w:val="0079094C"/>
    <w:rsid w:val="00791E10"/>
    <w:rsid w:val="007A0D67"/>
    <w:rsid w:val="007B4DEA"/>
    <w:rsid w:val="007B74A6"/>
    <w:rsid w:val="007C51D3"/>
    <w:rsid w:val="007C605F"/>
    <w:rsid w:val="007D4E9E"/>
    <w:rsid w:val="007F1D3D"/>
    <w:rsid w:val="007F4201"/>
    <w:rsid w:val="00817E5A"/>
    <w:rsid w:val="00826DA2"/>
    <w:rsid w:val="008307EE"/>
    <w:rsid w:val="00847251"/>
    <w:rsid w:val="00850FC8"/>
    <w:rsid w:val="008611B2"/>
    <w:rsid w:val="00867760"/>
    <w:rsid w:val="00867895"/>
    <w:rsid w:val="008766EC"/>
    <w:rsid w:val="00894EC7"/>
    <w:rsid w:val="008A31EF"/>
    <w:rsid w:val="008A49C2"/>
    <w:rsid w:val="008C57D2"/>
    <w:rsid w:val="00906509"/>
    <w:rsid w:val="00974972"/>
    <w:rsid w:val="009A5A8E"/>
    <w:rsid w:val="009B18F1"/>
    <w:rsid w:val="009B1C86"/>
    <w:rsid w:val="009C0E52"/>
    <w:rsid w:val="009C3307"/>
    <w:rsid w:val="009D3608"/>
    <w:rsid w:val="009D5102"/>
    <w:rsid w:val="009F2599"/>
    <w:rsid w:val="00A00956"/>
    <w:rsid w:val="00A04785"/>
    <w:rsid w:val="00A07566"/>
    <w:rsid w:val="00A179AA"/>
    <w:rsid w:val="00A5555E"/>
    <w:rsid w:val="00A5740B"/>
    <w:rsid w:val="00A82370"/>
    <w:rsid w:val="00A86F4F"/>
    <w:rsid w:val="00AA20D8"/>
    <w:rsid w:val="00AA5B77"/>
    <w:rsid w:val="00AA7CE7"/>
    <w:rsid w:val="00AB45AA"/>
    <w:rsid w:val="00AD6A3A"/>
    <w:rsid w:val="00AE119A"/>
    <w:rsid w:val="00AF197F"/>
    <w:rsid w:val="00AF5C1B"/>
    <w:rsid w:val="00B0198F"/>
    <w:rsid w:val="00B12742"/>
    <w:rsid w:val="00B15D1D"/>
    <w:rsid w:val="00B35480"/>
    <w:rsid w:val="00B37CA0"/>
    <w:rsid w:val="00B7115D"/>
    <w:rsid w:val="00B84C75"/>
    <w:rsid w:val="00B96ECC"/>
    <w:rsid w:val="00BB1FDD"/>
    <w:rsid w:val="00BD2E69"/>
    <w:rsid w:val="00BD67A4"/>
    <w:rsid w:val="00C03C9E"/>
    <w:rsid w:val="00C14443"/>
    <w:rsid w:val="00C14460"/>
    <w:rsid w:val="00C23995"/>
    <w:rsid w:val="00C24898"/>
    <w:rsid w:val="00C43780"/>
    <w:rsid w:val="00C54E9D"/>
    <w:rsid w:val="00C5513A"/>
    <w:rsid w:val="00C56823"/>
    <w:rsid w:val="00C74DF8"/>
    <w:rsid w:val="00CA1905"/>
    <w:rsid w:val="00CA3188"/>
    <w:rsid w:val="00CE5E13"/>
    <w:rsid w:val="00CE7CB0"/>
    <w:rsid w:val="00CF0F83"/>
    <w:rsid w:val="00CF79BD"/>
    <w:rsid w:val="00D613F1"/>
    <w:rsid w:val="00D67AA3"/>
    <w:rsid w:val="00D81E62"/>
    <w:rsid w:val="00D86EE0"/>
    <w:rsid w:val="00D920C4"/>
    <w:rsid w:val="00D92E99"/>
    <w:rsid w:val="00DC65E0"/>
    <w:rsid w:val="00E07DF7"/>
    <w:rsid w:val="00E1616C"/>
    <w:rsid w:val="00E16472"/>
    <w:rsid w:val="00E1649B"/>
    <w:rsid w:val="00E20794"/>
    <w:rsid w:val="00E20B6E"/>
    <w:rsid w:val="00E2240C"/>
    <w:rsid w:val="00E35F58"/>
    <w:rsid w:val="00E37398"/>
    <w:rsid w:val="00E47C00"/>
    <w:rsid w:val="00E5568D"/>
    <w:rsid w:val="00E6378B"/>
    <w:rsid w:val="00E666C7"/>
    <w:rsid w:val="00E84A44"/>
    <w:rsid w:val="00EA3C85"/>
    <w:rsid w:val="00EE5AA2"/>
    <w:rsid w:val="00EF0284"/>
    <w:rsid w:val="00F04B83"/>
    <w:rsid w:val="00F050FE"/>
    <w:rsid w:val="00F147A0"/>
    <w:rsid w:val="00F35A08"/>
    <w:rsid w:val="00F53AE0"/>
    <w:rsid w:val="00F73167"/>
    <w:rsid w:val="00F82287"/>
    <w:rsid w:val="00F96392"/>
    <w:rsid w:val="00FB3C14"/>
    <w:rsid w:val="00FC6E9D"/>
    <w:rsid w:val="00FD038D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98FC2"/>
  <w14:defaultImageDpi w14:val="300"/>
  <w15:docId w15:val="{3F6EC22F-C29C-3843-AEFD-F37348B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52"/>
    <w:rPr>
      <w:rFonts w:ascii="Times New Roman" w:eastAsia="Times New Roman" w:hAnsi="Times New Roman" w:cs="Times New Roman"/>
      <w:lang w:val="en-AU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31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ghtwhite">
    <w:name w:val="Light white"/>
    <w:basedOn w:val="DefaultParagraphFont"/>
    <w:uiPriority w:val="99"/>
    <w:qFormat/>
    <w:rsid w:val="00F53AE0"/>
    <w:rPr>
      <w:rFonts w:ascii="Source Sans Pro Light" w:hAnsi="Source Sans Pro Light"/>
      <w:sz w:val="28"/>
    </w:rPr>
  </w:style>
  <w:style w:type="paragraph" w:styleId="Header">
    <w:name w:val="header"/>
    <w:basedOn w:val="Normal"/>
    <w:link w:val="HeaderChar"/>
    <w:uiPriority w:val="99"/>
    <w:unhideWhenUsed/>
    <w:rsid w:val="00E35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F58"/>
  </w:style>
  <w:style w:type="paragraph" w:styleId="Footer">
    <w:name w:val="footer"/>
    <w:basedOn w:val="Normal"/>
    <w:link w:val="FooterChar"/>
    <w:uiPriority w:val="99"/>
    <w:unhideWhenUsed/>
    <w:rsid w:val="00E35F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F58"/>
  </w:style>
  <w:style w:type="paragraph" w:styleId="BalloonText">
    <w:name w:val="Balloon Text"/>
    <w:basedOn w:val="Normal"/>
    <w:link w:val="BalloonTextChar"/>
    <w:uiPriority w:val="99"/>
    <w:semiHidden/>
    <w:unhideWhenUsed/>
    <w:rsid w:val="00E35F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5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35F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Normal"/>
    <w:uiPriority w:val="99"/>
    <w:rsid w:val="00424134"/>
    <w:pPr>
      <w:autoSpaceDE w:val="0"/>
      <w:autoSpaceDN w:val="0"/>
      <w:adjustRightInd w:val="0"/>
      <w:spacing w:after="79" w:line="210" w:lineRule="atLeast"/>
      <w:textAlignment w:val="center"/>
    </w:pPr>
    <w:rPr>
      <w:rFonts w:ascii="AP Letter Light" w:hAnsi="AP Letter Light" w:cs="AP Letter Light"/>
      <w:color w:val="000000"/>
      <w:spacing w:val="-2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241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F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A31EF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o@paramed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fo@paramedics.org" TargetMode="External"/><Relationship Id="rId1" Type="http://schemas.openxmlformats.org/officeDocument/2006/relationships/hyperlink" Target="mailto:info@paramed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1ABF4-E0F7-5240-A512-89E18DAE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hn Bruning</cp:lastModifiedBy>
  <cp:revision>2</cp:revision>
  <cp:lastPrinted>2020-02-13T22:04:00Z</cp:lastPrinted>
  <dcterms:created xsi:type="dcterms:W3CDTF">2024-07-01T06:47:00Z</dcterms:created>
  <dcterms:modified xsi:type="dcterms:W3CDTF">2024-07-01T06:47:00Z</dcterms:modified>
</cp:coreProperties>
</file>